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C693" w14:textId="77777777" w:rsidR="00A57D4D" w:rsidRDefault="0056511D" w:rsidP="00EE0A8E">
      <w:pPr>
        <w:ind w:rightChars="291" w:right="611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別紙様式）</w:t>
      </w:r>
    </w:p>
    <w:p w14:paraId="0CBEB013" w14:textId="77777777" w:rsidR="00B37C38" w:rsidRDefault="00B37C38" w:rsidP="00B37C38">
      <w:pPr>
        <w:ind w:rightChars="291" w:right="611"/>
        <w:rPr>
          <w:rFonts w:asciiTheme="minorEastAsia" w:eastAsiaTheme="minorEastAsia" w:hAnsiTheme="minorEastAsia"/>
          <w:sz w:val="22"/>
          <w:szCs w:val="22"/>
        </w:rPr>
      </w:pPr>
    </w:p>
    <w:p w14:paraId="0A758500" w14:textId="77777777" w:rsidR="0082321F" w:rsidRPr="00936B86" w:rsidRDefault="00A57D4D" w:rsidP="00D62403">
      <w:pPr>
        <w:ind w:leftChars="135" w:left="283" w:rightChars="134" w:right="281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長野県営業本部・</w:t>
      </w:r>
      <w:r w:rsidR="00936B86" w:rsidRPr="00936B86">
        <w:rPr>
          <w:rFonts w:asciiTheme="majorEastAsia" w:eastAsiaTheme="majorEastAsia" w:hAnsiTheme="majorEastAsia" w:hint="eastAsia"/>
          <w:sz w:val="28"/>
          <w:szCs w:val="28"/>
        </w:rPr>
        <w:t>銀座ＮＡＧＡＮＯ</w:t>
      </w:r>
      <w:r w:rsidR="00A82087">
        <w:rPr>
          <w:rFonts w:asciiTheme="majorEastAsia" w:eastAsiaTheme="majorEastAsia" w:hAnsiTheme="majorEastAsia" w:hint="eastAsia"/>
          <w:sz w:val="28"/>
          <w:szCs w:val="28"/>
        </w:rPr>
        <w:t>利活用研</w:t>
      </w:r>
      <w:r w:rsidR="00A8326B">
        <w:rPr>
          <w:rFonts w:asciiTheme="majorEastAsia" w:eastAsiaTheme="majorEastAsia" w:hAnsiTheme="majorEastAsia" w:hint="eastAsia"/>
          <w:sz w:val="28"/>
          <w:szCs w:val="28"/>
        </w:rPr>
        <w:t xml:space="preserve">修会 </w:t>
      </w:r>
      <w:r w:rsidR="00DA09CD" w:rsidRPr="00936B86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p w14:paraId="597BF809" w14:textId="77777777" w:rsidR="00580529" w:rsidRPr="002A06A7" w:rsidRDefault="00580529" w:rsidP="00BA7D7D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p w14:paraId="03E76377" w14:textId="77777777" w:rsidR="00D62403" w:rsidRDefault="00D62403" w:rsidP="00641983">
      <w:pPr>
        <w:tabs>
          <w:tab w:val="center" w:pos="4135"/>
        </w:tabs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［送信先］</w:t>
      </w:r>
    </w:p>
    <w:p w14:paraId="5EDF78D0" w14:textId="41A07240" w:rsidR="00BF2BDE" w:rsidRDefault="00D7628A" w:rsidP="00641983">
      <w:pPr>
        <w:tabs>
          <w:tab w:val="center" w:pos="4135"/>
        </w:tabs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B5E2C">
        <w:rPr>
          <w:rFonts w:asciiTheme="minorEastAsia" w:eastAsiaTheme="minorEastAsia" w:hAnsiTheme="minorEastAsia" w:hint="eastAsia"/>
          <w:sz w:val="24"/>
          <w:szCs w:val="24"/>
        </w:rPr>
        <w:t>長野県</w:t>
      </w:r>
      <w:r w:rsidR="00C84DC7">
        <w:rPr>
          <w:rFonts w:asciiTheme="minorEastAsia" w:eastAsiaTheme="minorEastAsia" w:hAnsiTheme="minorEastAsia" w:hint="eastAsia"/>
          <w:sz w:val="24"/>
          <w:szCs w:val="24"/>
        </w:rPr>
        <w:t>産業労働部営業局</w:t>
      </w:r>
      <w:r w:rsidR="00BF2BDE" w:rsidRPr="00C83A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B5E2C">
        <w:rPr>
          <w:rFonts w:asciiTheme="minorEastAsia" w:eastAsiaTheme="minorEastAsia" w:hAnsiTheme="minorEastAsia" w:hint="eastAsia"/>
          <w:sz w:val="24"/>
          <w:szCs w:val="24"/>
        </w:rPr>
        <w:t>担当：</w:t>
      </w:r>
      <w:r w:rsidR="00A57D4D">
        <w:rPr>
          <w:rFonts w:asciiTheme="minorEastAsia" w:eastAsiaTheme="minorEastAsia" w:hAnsiTheme="minorEastAsia" w:hint="eastAsia"/>
          <w:sz w:val="24"/>
          <w:szCs w:val="24"/>
        </w:rPr>
        <w:t>齋藤・</w:t>
      </w:r>
      <w:r w:rsidR="00C84DC7">
        <w:rPr>
          <w:rFonts w:asciiTheme="minorEastAsia" w:eastAsiaTheme="minorEastAsia" w:hAnsiTheme="minorEastAsia" w:hint="eastAsia"/>
          <w:sz w:val="24"/>
          <w:szCs w:val="24"/>
        </w:rPr>
        <w:t>松下</w:t>
      </w:r>
      <w:r w:rsidR="00EE0A8E">
        <w:rPr>
          <w:rFonts w:asciiTheme="minorEastAsia" w:eastAsiaTheme="minorEastAsia" w:hAnsiTheme="minorEastAsia" w:hint="eastAsia"/>
          <w:sz w:val="24"/>
          <w:szCs w:val="24"/>
        </w:rPr>
        <w:t>あて</w:t>
      </w:r>
    </w:p>
    <w:p w14:paraId="3E2AA053" w14:textId="12B3BF5D" w:rsidR="00D7628A" w:rsidRPr="00C83A94" w:rsidRDefault="00D7628A" w:rsidP="00641983">
      <w:pPr>
        <w:tabs>
          <w:tab w:val="center" w:pos="4135"/>
        </w:tabs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E-mail：</w:t>
      </w:r>
      <w:r w:rsidR="00C84DC7" w:rsidRPr="00C84DC7">
        <w:rPr>
          <w:rFonts w:asciiTheme="minorEastAsia" w:eastAsiaTheme="minorEastAsia" w:hAnsiTheme="minorEastAsia" w:hint="eastAsia"/>
          <w:sz w:val="24"/>
          <w:szCs w:val="24"/>
        </w:rPr>
        <w:t>brand@pref.nagano.lg.jp</w:t>
      </w:r>
    </w:p>
    <w:p w14:paraId="0455650D" w14:textId="77777777" w:rsidR="0056511D" w:rsidRPr="00C84DC7" w:rsidRDefault="00A82087" w:rsidP="00A57D4D">
      <w:pPr>
        <w:tabs>
          <w:tab w:val="center" w:pos="4135"/>
        </w:tabs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84DC7">
        <w:rPr>
          <w:rFonts w:asciiTheme="minorEastAsia" w:eastAsiaTheme="minorEastAsia" w:hAnsiTheme="minorEastAsia" w:hint="eastAsia"/>
          <w:sz w:val="24"/>
          <w:szCs w:val="24"/>
        </w:rPr>
        <w:t>ＦＡＸ：０２６－２３５－７</w:t>
      </w:r>
      <w:r w:rsidR="00A57D4D" w:rsidRPr="00C84DC7">
        <w:rPr>
          <w:rFonts w:asciiTheme="minorEastAsia" w:eastAsiaTheme="minorEastAsia" w:hAnsiTheme="minorEastAsia" w:hint="eastAsia"/>
          <w:sz w:val="24"/>
          <w:szCs w:val="24"/>
        </w:rPr>
        <w:t>４９６</w:t>
      </w:r>
    </w:p>
    <w:p w14:paraId="5B124F7B" w14:textId="77777777" w:rsidR="00B746F0" w:rsidRDefault="00B746F0" w:rsidP="00BA7D7D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580529" w14:paraId="60FD82B6" w14:textId="77777777" w:rsidTr="00B37C38">
        <w:trPr>
          <w:trHeight w:val="784"/>
        </w:trPr>
        <w:tc>
          <w:tcPr>
            <w:tcW w:w="1985" w:type="dxa"/>
            <w:vAlign w:val="center"/>
          </w:tcPr>
          <w:p w14:paraId="687FFE85" w14:textId="77777777" w:rsidR="00C24C94" w:rsidRDefault="00995D1F" w:rsidP="006D6156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・企業名</w:t>
            </w:r>
          </w:p>
        </w:tc>
        <w:tc>
          <w:tcPr>
            <w:tcW w:w="7087" w:type="dxa"/>
            <w:vAlign w:val="center"/>
          </w:tcPr>
          <w:p w14:paraId="1154102F" w14:textId="77777777" w:rsidR="00580529" w:rsidRDefault="00580529" w:rsidP="00580529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41983" w14:paraId="639CAC64" w14:textId="77777777" w:rsidTr="00B37C38">
        <w:trPr>
          <w:trHeight w:val="838"/>
        </w:trPr>
        <w:tc>
          <w:tcPr>
            <w:tcW w:w="1985" w:type="dxa"/>
            <w:vAlign w:val="center"/>
          </w:tcPr>
          <w:p w14:paraId="788C5D53" w14:textId="77777777" w:rsidR="00641983" w:rsidRDefault="00641983" w:rsidP="006D6156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7087" w:type="dxa"/>
            <w:vAlign w:val="center"/>
          </w:tcPr>
          <w:p w14:paraId="3BE537DB" w14:textId="77777777" w:rsidR="00641983" w:rsidRDefault="00641983" w:rsidP="00580529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41983" w14:paraId="20273BD1" w14:textId="77777777" w:rsidTr="00B37C38">
        <w:trPr>
          <w:trHeight w:val="737"/>
        </w:trPr>
        <w:tc>
          <w:tcPr>
            <w:tcW w:w="1985" w:type="dxa"/>
            <w:vAlign w:val="center"/>
          </w:tcPr>
          <w:p w14:paraId="0C8E5E62" w14:textId="77777777" w:rsidR="00641983" w:rsidRDefault="00641983" w:rsidP="006D6156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4CC79836" w14:textId="77777777" w:rsidR="00641983" w:rsidRDefault="00641983" w:rsidP="00580529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2087" w14:paraId="5ECC3490" w14:textId="77777777" w:rsidTr="00B37C38">
        <w:trPr>
          <w:trHeight w:val="737"/>
        </w:trPr>
        <w:tc>
          <w:tcPr>
            <w:tcW w:w="1985" w:type="dxa"/>
            <w:vAlign w:val="center"/>
          </w:tcPr>
          <w:p w14:paraId="1C2E7F7E" w14:textId="77777777" w:rsidR="00A82087" w:rsidRDefault="00A82087" w:rsidP="006D6156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087" w:type="dxa"/>
            <w:vAlign w:val="center"/>
          </w:tcPr>
          <w:p w14:paraId="3EDDD1F3" w14:textId="77777777" w:rsidR="00A82087" w:rsidRDefault="00A82087" w:rsidP="00580529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4B78A5B" w14:textId="77777777" w:rsidR="00B746F0" w:rsidRDefault="00B746F0" w:rsidP="00BA7D7D">
      <w:pPr>
        <w:tabs>
          <w:tab w:val="center" w:pos="4135"/>
        </w:tabs>
        <w:rPr>
          <w:rFonts w:asciiTheme="minorEastAsia" w:eastAsiaTheme="minorEastAsia" w:hAnsiTheme="minorEastAsia" w:hint="eastAsia"/>
          <w:sz w:val="22"/>
          <w:szCs w:val="22"/>
        </w:rPr>
      </w:pPr>
    </w:p>
    <w:p w14:paraId="604374A3" w14:textId="77777777" w:rsidR="002806D4" w:rsidRPr="00641983" w:rsidRDefault="00641983" w:rsidP="00BA7D7D">
      <w:pPr>
        <w:tabs>
          <w:tab w:val="center" w:pos="4135"/>
        </w:tabs>
        <w:rPr>
          <w:rFonts w:asciiTheme="majorEastAsia" w:eastAsiaTheme="majorEastAsia" w:hAnsiTheme="majorEastAsia"/>
          <w:sz w:val="22"/>
          <w:szCs w:val="22"/>
        </w:rPr>
      </w:pPr>
      <w:r w:rsidRPr="00641983">
        <w:rPr>
          <w:rFonts w:asciiTheme="majorEastAsia" w:eastAsiaTheme="majorEastAsia" w:hAnsiTheme="majorEastAsia" w:hint="eastAsia"/>
          <w:sz w:val="22"/>
          <w:szCs w:val="22"/>
        </w:rPr>
        <w:t>出席者名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2693"/>
        <w:gridCol w:w="3402"/>
      </w:tblGrid>
      <w:tr w:rsidR="00C24C94" w14:paraId="31DD165C" w14:textId="77777777" w:rsidTr="00A57D4D">
        <w:trPr>
          <w:trHeight w:val="651"/>
        </w:trPr>
        <w:tc>
          <w:tcPr>
            <w:tcW w:w="2977" w:type="dxa"/>
            <w:vAlign w:val="center"/>
          </w:tcPr>
          <w:p w14:paraId="16DE782B" w14:textId="77777777" w:rsidR="00A82087" w:rsidRDefault="00C24C94" w:rsidP="00B37C38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A82087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は事業所名</w:t>
            </w:r>
          </w:p>
        </w:tc>
        <w:tc>
          <w:tcPr>
            <w:tcW w:w="2693" w:type="dxa"/>
            <w:vAlign w:val="center"/>
          </w:tcPr>
          <w:p w14:paraId="6FB4D320" w14:textId="77777777" w:rsidR="00C24C94" w:rsidRDefault="00C24C94" w:rsidP="00641983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職　名</w:t>
            </w:r>
          </w:p>
        </w:tc>
        <w:tc>
          <w:tcPr>
            <w:tcW w:w="3402" w:type="dxa"/>
            <w:vAlign w:val="center"/>
          </w:tcPr>
          <w:p w14:paraId="071453BC" w14:textId="77777777" w:rsidR="00C24C94" w:rsidRDefault="00C24C94" w:rsidP="00641983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</w:tr>
      <w:tr w:rsidR="00C24C94" w14:paraId="71EF7D18" w14:textId="77777777" w:rsidTr="00A57D4D">
        <w:trPr>
          <w:trHeight w:val="822"/>
        </w:trPr>
        <w:tc>
          <w:tcPr>
            <w:tcW w:w="2977" w:type="dxa"/>
            <w:vAlign w:val="center"/>
          </w:tcPr>
          <w:p w14:paraId="09AF90B5" w14:textId="77777777" w:rsidR="00C24C94" w:rsidRDefault="00C24C94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F4F1598" w14:textId="77777777" w:rsidR="00C24C94" w:rsidRDefault="00C24C94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7FC37A6" w14:textId="77777777" w:rsidR="00C24C94" w:rsidRDefault="00C24C94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C94" w14:paraId="44A0A0D4" w14:textId="77777777" w:rsidTr="00A57D4D">
        <w:trPr>
          <w:trHeight w:val="834"/>
        </w:trPr>
        <w:tc>
          <w:tcPr>
            <w:tcW w:w="2977" w:type="dxa"/>
            <w:vAlign w:val="center"/>
          </w:tcPr>
          <w:p w14:paraId="0B9EFEDA" w14:textId="77777777" w:rsidR="00C24C94" w:rsidRDefault="00C24C94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DA3B1DB" w14:textId="77777777" w:rsidR="00C24C94" w:rsidRDefault="00C24C94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BEB1565" w14:textId="77777777" w:rsidR="00C24C94" w:rsidRDefault="00C24C94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41983" w14:paraId="1F7BA6F8" w14:textId="77777777" w:rsidTr="00A57D4D">
        <w:trPr>
          <w:trHeight w:val="846"/>
        </w:trPr>
        <w:tc>
          <w:tcPr>
            <w:tcW w:w="2977" w:type="dxa"/>
            <w:vAlign w:val="center"/>
          </w:tcPr>
          <w:p w14:paraId="6146B663" w14:textId="77777777" w:rsidR="00641983" w:rsidRDefault="00641983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0CFD7D7" w14:textId="77777777" w:rsidR="00641983" w:rsidRDefault="00641983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098582D" w14:textId="77777777" w:rsidR="00641983" w:rsidRDefault="00641983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5C12BDE" w14:textId="77777777" w:rsidR="002D2817" w:rsidRDefault="002D2817" w:rsidP="00A57D4D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p w14:paraId="3EBCD132" w14:textId="77777777" w:rsidR="00A57D4D" w:rsidRPr="00B15E77" w:rsidRDefault="00A57D4D" w:rsidP="00A57D4D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sectPr w:rsidR="00A57D4D" w:rsidRPr="00B15E77" w:rsidSect="00A57D4D">
      <w:pgSz w:w="11906" w:h="16838" w:code="9"/>
      <w:pgMar w:top="851" w:right="1701" w:bottom="567" w:left="170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EA45" w14:textId="77777777" w:rsidR="00A57D4D" w:rsidRDefault="00A57D4D" w:rsidP="008461D7">
      <w:r>
        <w:separator/>
      </w:r>
    </w:p>
  </w:endnote>
  <w:endnote w:type="continuationSeparator" w:id="0">
    <w:p w14:paraId="7B0CC65D" w14:textId="77777777" w:rsidR="00A57D4D" w:rsidRDefault="00A57D4D" w:rsidP="0084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3411" w14:textId="77777777" w:rsidR="00A57D4D" w:rsidRDefault="00A57D4D" w:rsidP="008461D7">
      <w:r>
        <w:separator/>
      </w:r>
    </w:p>
  </w:footnote>
  <w:footnote w:type="continuationSeparator" w:id="0">
    <w:p w14:paraId="7153FC5E" w14:textId="77777777" w:rsidR="00A57D4D" w:rsidRDefault="00A57D4D" w:rsidP="0084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5EC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 w15:restartNumberingAfterBreak="0">
    <w:nsid w:val="0A645093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B2D756C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104260D1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12BB3DAD"/>
    <w:multiLevelType w:val="singleLevel"/>
    <w:tmpl w:val="B55ABE4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29A84E9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2C6847A4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32A81160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4E206FB7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522A61D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566A7BA6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64530211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2" w15:restartNumberingAfterBreak="0">
    <w:nsid w:val="70123E4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725D22C9"/>
    <w:multiLevelType w:val="hybridMultilevel"/>
    <w:tmpl w:val="8EF612D4"/>
    <w:lvl w:ilvl="0" w:tplc="3DBCAA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D4"/>
    <w:rsid w:val="00012641"/>
    <w:rsid w:val="000212B3"/>
    <w:rsid w:val="00021757"/>
    <w:rsid w:val="00021E0E"/>
    <w:rsid w:val="00025683"/>
    <w:rsid w:val="00036800"/>
    <w:rsid w:val="00040C15"/>
    <w:rsid w:val="00055D8E"/>
    <w:rsid w:val="0005697D"/>
    <w:rsid w:val="00062C6A"/>
    <w:rsid w:val="00064911"/>
    <w:rsid w:val="00065192"/>
    <w:rsid w:val="000812F1"/>
    <w:rsid w:val="00083EBE"/>
    <w:rsid w:val="00085090"/>
    <w:rsid w:val="00087162"/>
    <w:rsid w:val="00087A5A"/>
    <w:rsid w:val="00091277"/>
    <w:rsid w:val="00097195"/>
    <w:rsid w:val="00097C01"/>
    <w:rsid w:val="000B3587"/>
    <w:rsid w:val="000B4956"/>
    <w:rsid w:val="000B5E2C"/>
    <w:rsid w:val="000B7A27"/>
    <w:rsid w:val="000C6B2E"/>
    <w:rsid w:val="000E2332"/>
    <w:rsid w:val="000E28AA"/>
    <w:rsid w:val="000E2FD4"/>
    <w:rsid w:val="000E447E"/>
    <w:rsid w:val="000F6FDC"/>
    <w:rsid w:val="000F7E19"/>
    <w:rsid w:val="001074C5"/>
    <w:rsid w:val="0013575A"/>
    <w:rsid w:val="00144A57"/>
    <w:rsid w:val="0015313A"/>
    <w:rsid w:val="00153A03"/>
    <w:rsid w:val="00170593"/>
    <w:rsid w:val="00172281"/>
    <w:rsid w:val="00183293"/>
    <w:rsid w:val="001924AB"/>
    <w:rsid w:val="001A079D"/>
    <w:rsid w:val="001A617A"/>
    <w:rsid w:val="001A7CB5"/>
    <w:rsid w:val="001B3B36"/>
    <w:rsid w:val="001C0DF8"/>
    <w:rsid w:val="001C255F"/>
    <w:rsid w:val="001C6AE8"/>
    <w:rsid w:val="001C6E54"/>
    <w:rsid w:val="001D6D7C"/>
    <w:rsid w:val="001D74F2"/>
    <w:rsid w:val="001E776A"/>
    <w:rsid w:val="001E7840"/>
    <w:rsid w:val="001E790C"/>
    <w:rsid w:val="001F4C62"/>
    <w:rsid w:val="002067C4"/>
    <w:rsid w:val="00210162"/>
    <w:rsid w:val="00210C33"/>
    <w:rsid w:val="00213333"/>
    <w:rsid w:val="00223824"/>
    <w:rsid w:val="002242B1"/>
    <w:rsid w:val="00236FFC"/>
    <w:rsid w:val="00242782"/>
    <w:rsid w:val="00254247"/>
    <w:rsid w:val="0025440F"/>
    <w:rsid w:val="002613E7"/>
    <w:rsid w:val="00270335"/>
    <w:rsid w:val="00272B21"/>
    <w:rsid w:val="002806D4"/>
    <w:rsid w:val="002827A6"/>
    <w:rsid w:val="0028471C"/>
    <w:rsid w:val="00291E7B"/>
    <w:rsid w:val="0029285A"/>
    <w:rsid w:val="00297393"/>
    <w:rsid w:val="002A06A7"/>
    <w:rsid w:val="002A3C61"/>
    <w:rsid w:val="002B1667"/>
    <w:rsid w:val="002B6BE7"/>
    <w:rsid w:val="002B7BC2"/>
    <w:rsid w:val="002D2817"/>
    <w:rsid w:val="002E180E"/>
    <w:rsid w:val="002E5B22"/>
    <w:rsid w:val="002F08A1"/>
    <w:rsid w:val="002F1B46"/>
    <w:rsid w:val="00305C9F"/>
    <w:rsid w:val="003131DA"/>
    <w:rsid w:val="00314BED"/>
    <w:rsid w:val="00315309"/>
    <w:rsid w:val="00320CBB"/>
    <w:rsid w:val="003274F3"/>
    <w:rsid w:val="00327CF0"/>
    <w:rsid w:val="00330328"/>
    <w:rsid w:val="003307AF"/>
    <w:rsid w:val="00331FA0"/>
    <w:rsid w:val="00340271"/>
    <w:rsid w:val="00344CF7"/>
    <w:rsid w:val="0034508D"/>
    <w:rsid w:val="00354680"/>
    <w:rsid w:val="0036003F"/>
    <w:rsid w:val="0037253B"/>
    <w:rsid w:val="0037353A"/>
    <w:rsid w:val="00386398"/>
    <w:rsid w:val="00390A58"/>
    <w:rsid w:val="003A2BC1"/>
    <w:rsid w:val="003A584C"/>
    <w:rsid w:val="003C1E1E"/>
    <w:rsid w:val="003D4E04"/>
    <w:rsid w:val="003E330F"/>
    <w:rsid w:val="003F096C"/>
    <w:rsid w:val="003F22EF"/>
    <w:rsid w:val="003F55D8"/>
    <w:rsid w:val="003F6BB2"/>
    <w:rsid w:val="0040068F"/>
    <w:rsid w:val="00401806"/>
    <w:rsid w:val="004045AB"/>
    <w:rsid w:val="00411E1F"/>
    <w:rsid w:val="0042186E"/>
    <w:rsid w:val="00436AC2"/>
    <w:rsid w:val="0044508C"/>
    <w:rsid w:val="00445665"/>
    <w:rsid w:val="00446DA0"/>
    <w:rsid w:val="004567DC"/>
    <w:rsid w:val="00470E5A"/>
    <w:rsid w:val="00477246"/>
    <w:rsid w:val="00483C8B"/>
    <w:rsid w:val="004858D5"/>
    <w:rsid w:val="004861D8"/>
    <w:rsid w:val="004B1703"/>
    <w:rsid w:val="004B3F76"/>
    <w:rsid w:val="004C0D7E"/>
    <w:rsid w:val="004D2EDF"/>
    <w:rsid w:val="004D6B4E"/>
    <w:rsid w:val="00504F22"/>
    <w:rsid w:val="005124FF"/>
    <w:rsid w:val="00520793"/>
    <w:rsid w:val="00520B23"/>
    <w:rsid w:val="005375D4"/>
    <w:rsid w:val="00540F01"/>
    <w:rsid w:val="00543E0B"/>
    <w:rsid w:val="00551D88"/>
    <w:rsid w:val="0056511D"/>
    <w:rsid w:val="00566FC8"/>
    <w:rsid w:val="00570200"/>
    <w:rsid w:val="00580529"/>
    <w:rsid w:val="0058651E"/>
    <w:rsid w:val="00593D83"/>
    <w:rsid w:val="005B1AE0"/>
    <w:rsid w:val="005B1D69"/>
    <w:rsid w:val="005C2B63"/>
    <w:rsid w:val="005E02C9"/>
    <w:rsid w:val="005E4C90"/>
    <w:rsid w:val="005E7AEA"/>
    <w:rsid w:val="005F24E2"/>
    <w:rsid w:val="0060036C"/>
    <w:rsid w:val="00610ED2"/>
    <w:rsid w:val="00611AEA"/>
    <w:rsid w:val="00615C29"/>
    <w:rsid w:val="00631664"/>
    <w:rsid w:val="00637D1D"/>
    <w:rsid w:val="00640CFC"/>
    <w:rsid w:val="00641983"/>
    <w:rsid w:val="00650E62"/>
    <w:rsid w:val="00653C22"/>
    <w:rsid w:val="00666BA8"/>
    <w:rsid w:val="00670F12"/>
    <w:rsid w:val="0067549D"/>
    <w:rsid w:val="00677D65"/>
    <w:rsid w:val="0068490B"/>
    <w:rsid w:val="006856F5"/>
    <w:rsid w:val="006A4B46"/>
    <w:rsid w:val="006B17E6"/>
    <w:rsid w:val="006C21ED"/>
    <w:rsid w:val="006C2DB1"/>
    <w:rsid w:val="006D6156"/>
    <w:rsid w:val="006D7A4C"/>
    <w:rsid w:val="006E6581"/>
    <w:rsid w:val="006F1C51"/>
    <w:rsid w:val="00707779"/>
    <w:rsid w:val="00712714"/>
    <w:rsid w:val="00714197"/>
    <w:rsid w:val="00716D03"/>
    <w:rsid w:val="00721D7D"/>
    <w:rsid w:val="007300FE"/>
    <w:rsid w:val="00730643"/>
    <w:rsid w:val="007345FB"/>
    <w:rsid w:val="00734610"/>
    <w:rsid w:val="0073502C"/>
    <w:rsid w:val="007351CF"/>
    <w:rsid w:val="00737122"/>
    <w:rsid w:val="00757A09"/>
    <w:rsid w:val="007706B4"/>
    <w:rsid w:val="00771693"/>
    <w:rsid w:val="007768C1"/>
    <w:rsid w:val="007869CE"/>
    <w:rsid w:val="007A0805"/>
    <w:rsid w:val="007A37D3"/>
    <w:rsid w:val="007B3D62"/>
    <w:rsid w:val="007C05CB"/>
    <w:rsid w:val="007C6308"/>
    <w:rsid w:val="007C6839"/>
    <w:rsid w:val="007D439F"/>
    <w:rsid w:val="007D7807"/>
    <w:rsid w:val="007E1C24"/>
    <w:rsid w:val="007E2AE9"/>
    <w:rsid w:val="007E3905"/>
    <w:rsid w:val="007F1B5D"/>
    <w:rsid w:val="00801079"/>
    <w:rsid w:val="00806497"/>
    <w:rsid w:val="00812F92"/>
    <w:rsid w:val="00815A5F"/>
    <w:rsid w:val="0082321F"/>
    <w:rsid w:val="008236CD"/>
    <w:rsid w:val="00824ABD"/>
    <w:rsid w:val="00827ABC"/>
    <w:rsid w:val="00827EB7"/>
    <w:rsid w:val="00833ADA"/>
    <w:rsid w:val="00836BFD"/>
    <w:rsid w:val="00837054"/>
    <w:rsid w:val="00842DBD"/>
    <w:rsid w:val="008461D7"/>
    <w:rsid w:val="00850870"/>
    <w:rsid w:val="0085092C"/>
    <w:rsid w:val="00871CB9"/>
    <w:rsid w:val="00871F24"/>
    <w:rsid w:val="00872DCA"/>
    <w:rsid w:val="0087618D"/>
    <w:rsid w:val="008829A6"/>
    <w:rsid w:val="00892551"/>
    <w:rsid w:val="00892E23"/>
    <w:rsid w:val="008A2FB5"/>
    <w:rsid w:val="008A48DD"/>
    <w:rsid w:val="008A5D95"/>
    <w:rsid w:val="008A74F0"/>
    <w:rsid w:val="008B64FE"/>
    <w:rsid w:val="008B7422"/>
    <w:rsid w:val="008C209D"/>
    <w:rsid w:val="008C4A1B"/>
    <w:rsid w:val="008C5D69"/>
    <w:rsid w:val="008C724C"/>
    <w:rsid w:val="008D7F24"/>
    <w:rsid w:val="008E09FB"/>
    <w:rsid w:val="008E1D26"/>
    <w:rsid w:val="008E6D04"/>
    <w:rsid w:val="008F0EC2"/>
    <w:rsid w:val="008F6841"/>
    <w:rsid w:val="00902DE0"/>
    <w:rsid w:val="00907469"/>
    <w:rsid w:val="009104FD"/>
    <w:rsid w:val="00910F8E"/>
    <w:rsid w:val="009119D4"/>
    <w:rsid w:val="00912D35"/>
    <w:rsid w:val="009210A6"/>
    <w:rsid w:val="0092364F"/>
    <w:rsid w:val="00924FDA"/>
    <w:rsid w:val="00930420"/>
    <w:rsid w:val="00933869"/>
    <w:rsid w:val="00936B86"/>
    <w:rsid w:val="00954B1D"/>
    <w:rsid w:val="00965575"/>
    <w:rsid w:val="0096631C"/>
    <w:rsid w:val="00973488"/>
    <w:rsid w:val="00981437"/>
    <w:rsid w:val="00985A31"/>
    <w:rsid w:val="00990C08"/>
    <w:rsid w:val="009930E9"/>
    <w:rsid w:val="00995D1F"/>
    <w:rsid w:val="009A273D"/>
    <w:rsid w:val="009B28D7"/>
    <w:rsid w:val="009C2FBD"/>
    <w:rsid w:val="009C343B"/>
    <w:rsid w:val="009D03DC"/>
    <w:rsid w:val="009F1A14"/>
    <w:rsid w:val="009F24E3"/>
    <w:rsid w:val="009F7B90"/>
    <w:rsid w:val="00A05363"/>
    <w:rsid w:val="00A05F19"/>
    <w:rsid w:val="00A15F04"/>
    <w:rsid w:val="00A234EF"/>
    <w:rsid w:val="00A2498C"/>
    <w:rsid w:val="00A25604"/>
    <w:rsid w:val="00A35301"/>
    <w:rsid w:val="00A41683"/>
    <w:rsid w:val="00A44B1A"/>
    <w:rsid w:val="00A47DBB"/>
    <w:rsid w:val="00A50028"/>
    <w:rsid w:val="00A50152"/>
    <w:rsid w:val="00A513F3"/>
    <w:rsid w:val="00A56C83"/>
    <w:rsid w:val="00A57D4D"/>
    <w:rsid w:val="00A6620B"/>
    <w:rsid w:val="00A8081B"/>
    <w:rsid w:val="00A82087"/>
    <w:rsid w:val="00A8326B"/>
    <w:rsid w:val="00A83C95"/>
    <w:rsid w:val="00A87896"/>
    <w:rsid w:val="00A94A86"/>
    <w:rsid w:val="00A95F10"/>
    <w:rsid w:val="00A97BCE"/>
    <w:rsid w:val="00AA470F"/>
    <w:rsid w:val="00AB54DD"/>
    <w:rsid w:val="00AC4CE9"/>
    <w:rsid w:val="00AD7261"/>
    <w:rsid w:val="00AD7B8B"/>
    <w:rsid w:val="00AE6FF7"/>
    <w:rsid w:val="00AF1EAC"/>
    <w:rsid w:val="00AF4005"/>
    <w:rsid w:val="00B05704"/>
    <w:rsid w:val="00B07651"/>
    <w:rsid w:val="00B125AB"/>
    <w:rsid w:val="00B15E77"/>
    <w:rsid w:val="00B21D7E"/>
    <w:rsid w:val="00B26678"/>
    <w:rsid w:val="00B31F69"/>
    <w:rsid w:val="00B377E9"/>
    <w:rsid w:val="00B37C38"/>
    <w:rsid w:val="00B41FA4"/>
    <w:rsid w:val="00B42D57"/>
    <w:rsid w:val="00B47F9E"/>
    <w:rsid w:val="00B525D0"/>
    <w:rsid w:val="00B54F5D"/>
    <w:rsid w:val="00B62C72"/>
    <w:rsid w:val="00B746F0"/>
    <w:rsid w:val="00B82A89"/>
    <w:rsid w:val="00B96F9C"/>
    <w:rsid w:val="00BA3295"/>
    <w:rsid w:val="00BA4B9A"/>
    <w:rsid w:val="00BA7D7D"/>
    <w:rsid w:val="00BC23C8"/>
    <w:rsid w:val="00BC3C67"/>
    <w:rsid w:val="00BC408B"/>
    <w:rsid w:val="00BD02D2"/>
    <w:rsid w:val="00BD2D27"/>
    <w:rsid w:val="00BE33E6"/>
    <w:rsid w:val="00BE6B9D"/>
    <w:rsid w:val="00BE6DEE"/>
    <w:rsid w:val="00BF2BDE"/>
    <w:rsid w:val="00BF5287"/>
    <w:rsid w:val="00BF797C"/>
    <w:rsid w:val="00C03607"/>
    <w:rsid w:val="00C054C9"/>
    <w:rsid w:val="00C20E79"/>
    <w:rsid w:val="00C22D6F"/>
    <w:rsid w:val="00C24C94"/>
    <w:rsid w:val="00C31E15"/>
    <w:rsid w:val="00C35163"/>
    <w:rsid w:val="00C43F97"/>
    <w:rsid w:val="00C467A0"/>
    <w:rsid w:val="00C507C9"/>
    <w:rsid w:val="00C55084"/>
    <w:rsid w:val="00C60061"/>
    <w:rsid w:val="00C66BDF"/>
    <w:rsid w:val="00C71A88"/>
    <w:rsid w:val="00C77DD8"/>
    <w:rsid w:val="00C83A94"/>
    <w:rsid w:val="00C84DC7"/>
    <w:rsid w:val="00C93ECD"/>
    <w:rsid w:val="00C9437F"/>
    <w:rsid w:val="00C9604C"/>
    <w:rsid w:val="00C9726F"/>
    <w:rsid w:val="00CA31E4"/>
    <w:rsid w:val="00CB51E2"/>
    <w:rsid w:val="00CC6ED2"/>
    <w:rsid w:val="00CE09F1"/>
    <w:rsid w:val="00CE7B94"/>
    <w:rsid w:val="00CF1372"/>
    <w:rsid w:val="00CF3394"/>
    <w:rsid w:val="00D0204D"/>
    <w:rsid w:val="00D13D52"/>
    <w:rsid w:val="00D25EE1"/>
    <w:rsid w:val="00D365E5"/>
    <w:rsid w:val="00D424DE"/>
    <w:rsid w:val="00D47153"/>
    <w:rsid w:val="00D47C84"/>
    <w:rsid w:val="00D508D5"/>
    <w:rsid w:val="00D50BC4"/>
    <w:rsid w:val="00D55285"/>
    <w:rsid w:val="00D62403"/>
    <w:rsid w:val="00D741F4"/>
    <w:rsid w:val="00D7528E"/>
    <w:rsid w:val="00D7628A"/>
    <w:rsid w:val="00D8330F"/>
    <w:rsid w:val="00D93622"/>
    <w:rsid w:val="00DA09CD"/>
    <w:rsid w:val="00DA34FC"/>
    <w:rsid w:val="00DA3AD0"/>
    <w:rsid w:val="00DA7905"/>
    <w:rsid w:val="00DB38DC"/>
    <w:rsid w:val="00DC54F1"/>
    <w:rsid w:val="00DD0A20"/>
    <w:rsid w:val="00DD5C90"/>
    <w:rsid w:val="00DD6B43"/>
    <w:rsid w:val="00DE5E54"/>
    <w:rsid w:val="00DF119E"/>
    <w:rsid w:val="00DF45CD"/>
    <w:rsid w:val="00E01E28"/>
    <w:rsid w:val="00E02213"/>
    <w:rsid w:val="00E07808"/>
    <w:rsid w:val="00E07FA2"/>
    <w:rsid w:val="00E15525"/>
    <w:rsid w:val="00E24BFE"/>
    <w:rsid w:val="00E31AB1"/>
    <w:rsid w:val="00E330C0"/>
    <w:rsid w:val="00E3674B"/>
    <w:rsid w:val="00E36DCF"/>
    <w:rsid w:val="00E43E83"/>
    <w:rsid w:val="00E44626"/>
    <w:rsid w:val="00E44849"/>
    <w:rsid w:val="00E475AD"/>
    <w:rsid w:val="00E4779B"/>
    <w:rsid w:val="00E50DE3"/>
    <w:rsid w:val="00E61842"/>
    <w:rsid w:val="00E62E6C"/>
    <w:rsid w:val="00E670B1"/>
    <w:rsid w:val="00E67BC6"/>
    <w:rsid w:val="00E71EA7"/>
    <w:rsid w:val="00E74D15"/>
    <w:rsid w:val="00E874B4"/>
    <w:rsid w:val="00E94B9F"/>
    <w:rsid w:val="00E94DCA"/>
    <w:rsid w:val="00E97B98"/>
    <w:rsid w:val="00EA6182"/>
    <w:rsid w:val="00EB136F"/>
    <w:rsid w:val="00EC4930"/>
    <w:rsid w:val="00EC6C12"/>
    <w:rsid w:val="00ED0555"/>
    <w:rsid w:val="00ED2867"/>
    <w:rsid w:val="00EE0760"/>
    <w:rsid w:val="00EE0A8E"/>
    <w:rsid w:val="00EE24B4"/>
    <w:rsid w:val="00EF18B2"/>
    <w:rsid w:val="00EF2288"/>
    <w:rsid w:val="00EF2F07"/>
    <w:rsid w:val="00EF6295"/>
    <w:rsid w:val="00F02092"/>
    <w:rsid w:val="00F03D4C"/>
    <w:rsid w:val="00F06E3B"/>
    <w:rsid w:val="00F114BC"/>
    <w:rsid w:val="00F1537C"/>
    <w:rsid w:val="00F173FF"/>
    <w:rsid w:val="00F227F0"/>
    <w:rsid w:val="00F241EA"/>
    <w:rsid w:val="00F35A11"/>
    <w:rsid w:val="00F43D14"/>
    <w:rsid w:val="00F44CB0"/>
    <w:rsid w:val="00F72FA0"/>
    <w:rsid w:val="00F8570E"/>
    <w:rsid w:val="00F94445"/>
    <w:rsid w:val="00F96AAE"/>
    <w:rsid w:val="00F97F36"/>
    <w:rsid w:val="00FA1190"/>
    <w:rsid w:val="00FB0BB3"/>
    <w:rsid w:val="00FD5541"/>
    <w:rsid w:val="00FD7E54"/>
    <w:rsid w:val="00FE069E"/>
    <w:rsid w:val="00FE2CD8"/>
    <w:rsid w:val="00FF043D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D7CFAB0"/>
  <w15:docId w15:val="{B271C3CE-FE01-473D-A64D-C4C84954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E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0E5A"/>
    <w:pPr>
      <w:jc w:val="center"/>
    </w:pPr>
  </w:style>
  <w:style w:type="paragraph" w:styleId="a4">
    <w:name w:val="Closing"/>
    <w:basedOn w:val="a"/>
    <w:next w:val="a"/>
    <w:rsid w:val="00470E5A"/>
    <w:pPr>
      <w:jc w:val="right"/>
    </w:pPr>
  </w:style>
  <w:style w:type="paragraph" w:styleId="a5">
    <w:name w:val="Body Text Indent"/>
    <w:basedOn w:val="a"/>
    <w:rsid w:val="00470E5A"/>
    <w:pPr>
      <w:ind w:left="630"/>
    </w:pPr>
  </w:style>
  <w:style w:type="paragraph" w:styleId="a6">
    <w:name w:val="Block Text"/>
    <w:basedOn w:val="a"/>
    <w:rsid w:val="00470E5A"/>
    <w:pPr>
      <w:ind w:left="630" w:right="629"/>
    </w:pPr>
  </w:style>
  <w:style w:type="paragraph" w:styleId="2">
    <w:name w:val="Body Text Indent 2"/>
    <w:basedOn w:val="a"/>
    <w:rsid w:val="00470E5A"/>
    <w:pPr>
      <w:ind w:firstLine="2"/>
    </w:pPr>
    <w:rPr>
      <w:rFonts w:hAnsi="Times New Roman"/>
    </w:rPr>
  </w:style>
  <w:style w:type="paragraph" w:styleId="a7">
    <w:name w:val="Balloon Text"/>
    <w:basedOn w:val="a"/>
    <w:semiHidden/>
    <w:rsid w:val="009119D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07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706B4"/>
    <w:rPr>
      <w:color w:val="0000FF"/>
      <w:u w:val="single"/>
    </w:rPr>
  </w:style>
  <w:style w:type="paragraph" w:styleId="aa">
    <w:name w:val="Date"/>
    <w:basedOn w:val="a"/>
    <w:next w:val="a"/>
    <w:rsid w:val="00985A31"/>
  </w:style>
  <w:style w:type="paragraph" w:styleId="ab">
    <w:name w:val="header"/>
    <w:basedOn w:val="a"/>
    <w:link w:val="ac"/>
    <w:rsid w:val="008461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461D7"/>
    <w:rPr>
      <w:kern w:val="2"/>
      <w:sz w:val="21"/>
    </w:rPr>
  </w:style>
  <w:style w:type="paragraph" w:styleId="ad">
    <w:name w:val="footer"/>
    <w:basedOn w:val="a"/>
    <w:link w:val="ae"/>
    <w:rsid w:val="008461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461D7"/>
    <w:rPr>
      <w:kern w:val="2"/>
      <w:sz w:val="21"/>
    </w:rPr>
  </w:style>
  <w:style w:type="character" w:styleId="af">
    <w:name w:val="annotation reference"/>
    <w:basedOn w:val="a0"/>
    <w:semiHidden/>
    <w:unhideWhenUsed/>
    <w:rsid w:val="00641983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41983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641983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64198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4198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8C99-0E7A-44B7-BBDB-ED2382CD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</vt:lpstr>
      <vt:lpstr>公文書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</dc:title>
  <dc:creator>田中　義人</dc:creator>
  <cp:lastModifiedBy>松下　寿々子</cp:lastModifiedBy>
  <cp:revision>2</cp:revision>
  <cp:lastPrinted>2014-06-23T11:09:00Z</cp:lastPrinted>
  <dcterms:created xsi:type="dcterms:W3CDTF">2022-11-08T04:14:00Z</dcterms:created>
  <dcterms:modified xsi:type="dcterms:W3CDTF">2022-11-08T04:14:00Z</dcterms:modified>
</cp:coreProperties>
</file>